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40703" w14:textId="3EDE83A6" w:rsidR="00720660" w:rsidRPr="00720660" w:rsidRDefault="00720660" w:rsidP="00720660">
      <w:pPr>
        <w:pStyle w:val="Title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BodyText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14:paraId="1707C64D" w14:textId="77777777" w:rsidTr="00A768E3">
        <w:tc>
          <w:tcPr>
            <w:tcW w:w="630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A768E3">
        <w:tc>
          <w:tcPr>
            <w:tcW w:w="630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28" w:type="pct"/>
          </w:tcPr>
          <w:p w14:paraId="18AFE78A" w14:textId="5A4F43B7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2F524903" w14:textId="7988AFA5" w:rsidR="00A768E3" w:rsidRPr="003C0AEF" w:rsidRDefault="00E3661B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nicijalni opis sustava</w:t>
            </w:r>
          </w:p>
        </w:tc>
        <w:tc>
          <w:tcPr>
            <w:tcW w:w="1413" w:type="pct"/>
          </w:tcPr>
          <w:p w14:paraId="02C7D48E" w14:textId="449127B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finiran uvod i opis sustava, definiranje zahtjeva</w:t>
            </w:r>
          </w:p>
        </w:tc>
        <w:tc>
          <w:tcPr>
            <w:tcW w:w="870" w:type="pct"/>
          </w:tcPr>
          <w:p w14:paraId="4732049B" w14:textId="5EF1D34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3BED222D" w14:textId="77777777" w:rsidTr="00A768E3">
        <w:tc>
          <w:tcPr>
            <w:tcW w:w="630" w:type="pct"/>
          </w:tcPr>
          <w:p w14:paraId="22AF535A" w14:textId="5955FA4C" w:rsidR="00A768E3" w:rsidRPr="003C0AEF" w:rsidRDefault="00E3661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4E4C69">
              <w:rPr>
                <w:rFonts w:ascii="Arial" w:hAnsi="Arial" w:cs="Arial"/>
                <w:szCs w:val="22"/>
                <w:lang w:val="hr-HR"/>
              </w:rPr>
              <w:t>3/</w:t>
            </w:r>
            <w:r>
              <w:rPr>
                <w:rFonts w:ascii="Arial" w:hAnsi="Arial" w:cs="Arial"/>
                <w:szCs w:val="22"/>
                <w:lang w:val="hr-HR"/>
              </w:rPr>
              <w:t>01/2021</w:t>
            </w:r>
          </w:p>
        </w:tc>
        <w:tc>
          <w:tcPr>
            <w:tcW w:w="428" w:type="pct"/>
          </w:tcPr>
          <w:p w14:paraId="3B1D5E37" w14:textId="3D502BE1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0B4387F" w14:textId="3EC50406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72DBB54F" w14:textId="113DC5CD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Specifikacija use-case diagrama </w:t>
            </w:r>
            <w:r w:rsidR="000A42BB">
              <w:rPr>
                <w:rFonts w:ascii="Arial" w:hAnsi="Arial" w:cs="Arial"/>
                <w:szCs w:val="22"/>
                <w:lang w:val="hr-HR"/>
              </w:rPr>
              <w:t>, Funkcionalni zahtjevi za korisnik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550AE634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5B7AEB20" w14:textId="77777777" w:rsidTr="00A768E3">
        <w:tc>
          <w:tcPr>
            <w:tcW w:w="630" w:type="pct"/>
          </w:tcPr>
          <w:p w14:paraId="1344F3D7" w14:textId="6F2FA5BD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/01/2021</w:t>
            </w:r>
          </w:p>
        </w:tc>
        <w:tc>
          <w:tcPr>
            <w:tcW w:w="428" w:type="pct"/>
          </w:tcPr>
          <w:p w14:paraId="574B2A43" w14:textId="4E1645FF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4E4C69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9A13E27" w14:textId="2924E6AF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39DA5B00" w14:textId="1D53A0D6" w:rsidR="00A768E3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asifikacija funkcionalnih zahtjeva</w:t>
            </w:r>
          </w:p>
        </w:tc>
        <w:tc>
          <w:tcPr>
            <w:tcW w:w="870" w:type="pct"/>
          </w:tcPr>
          <w:p w14:paraId="08E1DA28" w14:textId="7AA44EC2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Pilić</w:t>
            </w:r>
          </w:p>
        </w:tc>
      </w:tr>
      <w:tr w:rsidR="00A768E3" w:rsidRPr="003C0AEF" w14:paraId="1C18A502" w14:textId="77777777" w:rsidTr="00A768E3">
        <w:tc>
          <w:tcPr>
            <w:tcW w:w="630" w:type="pct"/>
          </w:tcPr>
          <w:p w14:paraId="159B061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774658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0AD02E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8552E7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26E436D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33A4E524" w14:textId="03338F9F" w:rsidR="001C62D4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2813347" w:history="1">
        <w:r w:rsidR="001C62D4" w:rsidRPr="0082411F">
          <w:rPr>
            <w:rStyle w:val="Hyperlink"/>
            <w:rFonts w:cs="Arial"/>
            <w:noProof/>
            <w:lang w:val="hr-HR"/>
          </w:rPr>
          <w:t>1.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yperlink"/>
            <w:rFonts w:cs="Arial"/>
            <w:noProof/>
            <w:lang w:val="hr-HR"/>
          </w:rPr>
          <w:t>Uvod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47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3</w:t>
        </w:r>
        <w:r w:rsidR="001C62D4">
          <w:rPr>
            <w:noProof/>
            <w:webHidden/>
          </w:rPr>
          <w:fldChar w:fldCharType="end"/>
        </w:r>
      </w:hyperlink>
    </w:p>
    <w:p w14:paraId="57F77396" w14:textId="313D1B49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48" w:history="1">
        <w:r w:rsidRPr="0082411F">
          <w:rPr>
            <w:rStyle w:val="Hyperlink"/>
            <w:rFonts w:cs="Arial"/>
            <w:noProof/>
            <w:lang w:val="hr-HR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A35B5" w14:textId="1DEEF0BF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49" w:history="1">
        <w:r w:rsidRPr="0082411F">
          <w:rPr>
            <w:rStyle w:val="Hyperlink"/>
            <w:rFonts w:cs="Arial"/>
            <w:noProof/>
            <w:lang w:val="hr-HR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Sažetak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B3007" w14:textId="4CC1F915" w:rsidR="001C62D4" w:rsidRDefault="001C62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0" w:history="1">
        <w:r w:rsidRPr="0082411F">
          <w:rPr>
            <w:rStyle w:val="Hyperlink"/>
            <w:rFonts w:cs="Arial"/>
            <w:noProof/>
            <w:lang w:val="hr-HR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 xml:space="preserve">Opis </w:t>
        </w:r>
        <w:r w:rsidRPr="0082411F">
          <w:rPr>
            <w:rStyle w:val="Hyperlink"/>
            <w:rFonts w:cs="Arial"/>
            <w:noProof/>
          </w:rPr>
          <w:t>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E5D20" w14:textId="60918505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1" w:history="1">
        <w:r w:rsidRPr="0082411F">
          <w:rPr>
            <w:rStyle w:val="Hyperlink"/>
            <w:rFonts w:cs="Arial"/>
            <w:noProof/>
            <w:lang w:val="hr-HR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Svrh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773A2" w14:textId="13EB676C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2" w:history="1">
        <w:r w:rsidRPr="0082411F">
          <w:rPr>
            <w:rStyle w:val="Hyperlink"/>
            <w:rFonts w:cs="Arial"/>
            <w:noProof/>
            <w:lang w:val="hr-HR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Korisnici i njihove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BF3FB" w14:textId="30EC1F6C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3" w:history="1">
        <w:r w:rsidRPr="0082411F">
          <w:rPr>
            <w:rStyle w:val="Hyperlink"/>
            <w:rFonts w:cs="Arial"/>
            <w:noProof/>
            <w:lang w:val="hr-HR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Funkcionalnosti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FBADC3" w14:textId="3E62C4E5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4" w:history="1">
        <w:r w:rsidRPr="0082411F">
          <w:rPr>
            <w:rStyle w:val="Hyperlink"/>
            <w:rFonts w:cs="Arial"/>
            <w:noProof/>
            <w:lang w:val="hr-HR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Pretpostavke i ovi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5F9EA" w14:textId="58688124" w:rsidR="001C62D4" w:rsidRDefault="001C62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5" w:history="1">
        <w:r w:rsidRPr="0082411F">
          <w:rPr>
            <w:rStyle w:val="Hyperlink"/>
            <w:noProof/>
            <w:lang w:val="hr-HR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noProof/>
            <w:lang w:val="hr-HR"/>
          </w:rPr>
          <w:t>Razrad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16B50" w14:textId="3B9C0DBC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6" w:history="1">
        <w:r w:rsidRPr="0082411F">
          <w:rPr>
            <w:rStyle w:val="Hyperlink"/>
            <w:rFonts w:cs="Arial"/>
            <w:noProof/>
            <w:lang w:val="hr-HR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DIJAGRAM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EA5B7" w14:textId="027D93EB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7" w:history="1">
        <w:r w:rsidRPr="0082411F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</w:rPr>
          <w:t>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84C86" w14:textId="0B7064DF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8" w:history="1">
        <w:r w:rsidRPr="0082411F">
          <w:rPr>
            <w:rStyle w:val="Hyperlink"/>
            <w:rFonts w:cs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</w:rPr>
          <w:t>Ljudski 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5C9203" w14:textId="7702D4D3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9" w:history="1">
        <w:r w:rsidRPr="0082411F">
          <w:rPr>
            <w:rStyle w:val="Hyperlink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</w:rPr>
          <w:t>Specifikacija USE Case dijagram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5A550E" w14:textId="7B84A3AA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0" w:history="1">
        <w:r w:rsidRPr="0082411F">
          <w:rPr>
            <w:rStyle w:val="Hyperlink"/>
            <w:rFonts w:cs="Arial"/>
            <w:noProof/>
            <w:lang w:val="hr-HR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Funkcionalni zahtjevi za 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7DDD5D" w14:textId="02F61D76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1" w:history="1">
        <w:r w:rsidRPr="0082411F">
          <w:rPr>
            <w:rStyle w:val="Hyperlink"/>
            <w:rFonts w:cs="Arial"/>
            <w:noProof/>
            <w:lang w:val="hr-HR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 xml:space="preserve">Prijavi se u sustav – </w:t>
        </w:r>
        <w:r w:rsidRPr="0082411F">
          <w:rPr>
            <w:rStyle w:val="Hyperlink"/>
            <w:rFonts w:cs="Arial"/>
            <w:i/>
            <w:noProof/>
            <w:lang w:val="hr-HR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22C7A" w14:textId="2449D5FA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2" w:history="1">
        <w:r w:rsidRPr="0082411F">
          <w:rPr>
            <w:rStyle w:val="Hyperlink"/>
            <w:rFonts w:cs="Arial"/>
            <w:i/>
            <w:noProof/>
            <w:lang w:val="hr-HR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 xml:space="preserve">Registracija korisnika  - </w:t>
        </w:r>
        <w:r w:rsidRPr="0082411F">
          <w:rPr>
            <w:rStyle w:val="Hyperlink"/>
            <w:rFonts w:cs="Arial"/>
            <w:i/>
            <w:noProof/>
            <w:lang w:val="hr-HR"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91092D" w14:textId="1A65DE0A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3" w:history="1">
        <w:r w:rsidRPr="0082411F">
          <w:rPr>
            <w:rStyle w:val="Hyperlink"/>
            <w:noProof/>
            <w:lang w:val="hr-HR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noProof/>
            <w:lang w:val="hr-HR"/>
          </w:rPr>
          <w:t>Dodavanje rezerv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1A00C6" w14:textId="4E5BDBC5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4" w:history="1">
        <w:r w:rsidRPr="0082411F">
          <w:rPr>
            <w:rStyle w:val="Hyperlink"/>
            <w:noProof/>
            <w:lang w:val="hr-HR"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noProof/>
            <w:lang w:val="hr-HR"/>
          </w:rPr>
          <w:t>Upravljanje film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CAED4" w14:textId="37F316FC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5" w:history="1">
        <w:r w:rsidRPr="0082411F">
          <w:rPr>
            <w:rStyle w:val="Hyperlink"/>
            <w:rFonts w:cs="Arial"/>
            <w:noProof/>
            <w:lang w:val="hr-HR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  <w:lang w:val="hr-HR"/>
          </w:rPr>
          <w:t>Klasifikacija funkcionalnih zahtjeva il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EBE171" w14:textId="7423FE49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6" w:history="1">
        <w:r w:rsidRPr="0082411F">
          <w:rPr>
            <w:rStyle w:val="Hyperlink"/>
            <w:rFonts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349180" w14:textId="0036B278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7" w:history="1">
        <w:r w:rsidRPr="0082411F">
          <w:rPr>
            <w:rStyle w:val="Hyperlink"/>
            <w:rFonts w:cs="Arial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</w:rPr>
          <w:t>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BED975" w14:textId="49EAEBFA" w:rsidR="001C62D4" w:rsidRDefault="001C62D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8" w:history="1">
        <w:r w:rsidRPr="0082411F">
          <w:rPr>
            <w:rStyle w:val="Hyperlink"/>
            <w:rFonts w:cs="Arial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rFonts w:cs="Arial"/>
            <w:noProof/>
          </w:rPr>
          <w:t>Logical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A91E04" w14:textId="040C8611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9" w:history="1">
        <w:r w:rsidRPr="0082411F">
          <w:rPr>
            <w:rStyle w:val="Hyperlink"/>
            <w:noProof/>
            <w:lang w:val="hr-HR"/>
          </w:rPr>
          <w:t>3.8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noProof/>
            <w:lang w:val="hr-HR"/>
          </w:rPr>
          <w:t>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F1685A" w14:textId="397E98BD" w:rsidR="001C62D4" w:rsidRDefault="001C62D4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70" w:history="1">
        <w:r w:rsidRPr="0082411F">
          <w:rPr>
            <w:rStyle w:val="Hyperlink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82411F">
          <w:rPr>
            <w:rStyle w:val="Hyperlink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1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883060" w14:textId="143D29ED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Heading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2813347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52D5D8F3" w14:textId="3EC34AB0" w:rsidR="00545A77" w:rsidRPr="00924154" w:rsidRDefault="00A3013C" w:rsidP="00C67CD1">
      <w:pPr>
        <w:pStyle w:val="Normal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2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Heading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62813348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Heading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2813349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Heading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2813350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74C15A3C" w14:textId="04D2A9F8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8" w:name="_Toc317626447"/>
      <w:r>
        <w:rPr>
          <w:rFonts w:cs="Arial"/>
          <w:i w:val="0"/>
          <w:iCs/>
          <w:szCs w:val="22"/>
          <w:lang w:val="hr-HR"/>
        </w:rPr>
        <w:t>Kinostar je super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Heading2"/>
        <w:rPr>
          <w:rFonts w:cs="Arial"/>
          <w:sz w:val="22"/>
          <w:szCs w:val="22"/>
          <w:lang w:val="hr-HR"/>
        </w:rPr>
      </w:pPr>
      <w:bookmarkStart w:id="9" w:name="_Toc62813351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41BA1EA5" w14:textId="21B7D563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0" w:name="_Toc4395996"/>
      <w:bookmarkStart w:id="11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.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-</w:t>
      </w:r>
    </w:p>
    <w:p w14:paraId="070656FD" w14:textId="3C212059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pomoći korisnicima da rezerviraju kartu odnosno mjesto za željeni film. Korisnici će moći popuniti rezervaciju sa detaljima kao što su vrsta dvorane, tip prikazivanja filma(2D, 3D, IMAX...) , datum i vrijeme prikazivanja. 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0"/>
    <w:bookmarkEnd w:id="11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Heading2"/>
        <w:rPr>
          <w:rFonts w:cs="Arial"/>
          <w:sz w:val="22"/>
          <w:szCs w:val="22"/>
          <w:lang w:val="hr-HR"/>
        </w:rPr>
      </w:pPr>
      <w:bookmarkStart w:id="12" w:name="_Toc314606132"/>
      <w:bookmarkStart w:id="13" w:name="_Toc314606131"/>
      <w:bookmarkStart w:id="14" w:name="_Toc62813352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2"/>
      <w:bookmarkEnd w:id="14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77777777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5"/>
    </w:tbl>
    <w:p w14:paraId="0BAFAC52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Heading2"/>
        <w:rPr>
          <w:rFonts w:cs="Arial"/>
          <w:sz w:val="22"/>
          <w:szCs w:val="22"/>
          <w:lang w:val="hr-HR"/>
        </w:rPr>
      </w:pPr>
      <w:bookmarkStart w:id="16" w:name="_Toc62813353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3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6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5320C96E" w:rsidR="00484BFC" w:rsidRDefault="00C67CD1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57DEF9" w:rsidR="00581A1A" w:rsidRPr="00484BFC" w:rsidRDefault="00484BFC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2B6E5908" w:rsidR="009A2875" w:rsidRDefault="009A2875" w:rsidP="0083480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1141467B" wp14:editId="49FD4450">
            <wp:extent cx="5943600" cy="439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Heading2"/>
        <w:rPr>
          <w:rFonts w:cs="Arial"/>
          <w:sz w:val="22"/>
          <w:szCs w:val="22"/>
          <w:lang w:val="hr-HR"/>
        </w:rPr>
      </w:pPr>
      <w:bookmarkStart w:id="17" w:name="_Toc314606133"/>
      <w:bookmarkStart w:id="18" w:name="_Toc62813354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7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8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Heading1"/>
        <w:rPr>
          <w:lang w:val="hr-HR"/>
        </w:rPr>
      </w:pPr>
      <w:r w:rsidRPr="003C0AEF">
        <w:rPr>
          <w:lang w:val="hr-HR"/>
        </w:rPr>
        <w:br w:type="page"/>
      </w:r>
      <w:bookmarkStart w:id="19" w:name="_Toc62813355"/>
      <w:bookmarkEnd w:id="8"/>
      <w:r w:rsidR="0043407A" w:rsidRPr="003C0AEF">
        <w:rPr>
          <w:lang w:val="hr-HR"/>
        </w:rPr>
        <w:lastRenderedPageBreak/>
        <w:t>Razrada zahtjeva</w:t>
      </w:r>
      <w:bookmarkEnd w:id="19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10F367D6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</w:p>
    <w:p w14:paraId="7366400A" w14:textId="5D5FDB44" w:rsidR="004E4C69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17E3BD9C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</w:p>
    <w:p w14:paraId="3D55403F" w14:textId="432D65A7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2C036E28" w14:textId="4C773821" w:rsidR="002A052F" w:rsidRPr="002A052F" w:rsidRDefault="002A052F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7A4C5A94" w14:textId="77777777" w:rsidR="002A052F" w:rsidRPr="003C0AEF" w:rsidRDefault="002A052F" w:rsidP="007B0A17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Heading2"/>
        <w:rPr>
          <w:rFonts w:cs="Arial"/>
          <w:sz w:val="22"/>
          <w:szCs w:val="22"/>
          <w:lang w:val="hr-HR"/>
        </w:rPr>
      </w:pPr>
      <w:bookmarkStart w:id="20" w:name="_Toc62813356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0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43F46F7B" w:rsidR="001115FC" w:rsidRDefault="008671A9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75608F2D" wp14:editId="736F56F6">
            <wp:extent cx="5968363" cy="38938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j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90" cy="38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3A06E3A2" w:rsidR="006A03E5" w:rsidRDefault="006A03E5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5579B10" wp14:editId="640CFB04">
            <wp:extent cx="3774558" cy="2104236"/>
            <wp:effectExtent l="0" t="0" r="0" b="0"/>
            <wp:docPr id="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61" cy="21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Heading2"/>
        <w:rPr>
          <w:rFonts w:cs="Arial"/>
          <w:sz w:val="22"/>
          <w:szCs w:val="22"/>
        </w:rPr>
      </w:pPr>
      <w:bookmarkStart w:id="21" w:name="_Toc62813357"/>
      <w:r w:rsidRPr="003C0AEF">
        <w:rPr>
          <w:rFonts w:cs="Arial"/>
          <w:sz w:val="22"/>
          <w:szCs w:val="22"/>
        </w:rPr>
        <w:lastRenderedPageBreak/>
        <w:t>sudionici</w:t>
      </w:r>
      <w:bookmarkEnd w:id="21"/>
    </w:p>
    <w:p w14:paraId="7308781E" w14:textId="77777777" w:rsidR="007B0A17" w:rsidRPr="003C0AEF" w:rsidRDefault="007B0A17" w:rsidP="007B0A17">
      <w:pPr>
        <w:pStyle w:val="Heading3"/>
        <w:rPr>
          <w:rFonts w:cs="Arial"/>
          <w:sz w:val="22"/>
          <w:szCs w:val="22"/>
        </w:rPr>
      </w:pPr>
      <w:bookmarkStart w:id="22" w:name="_Toc62813358"/>
      <w:r w:rsidRPr="003C0AEF">
        <w:rPr>
          <w:rFonts w:cs="Arial"/>
          <w:sz w:val="22"/>
          <w:szCs w:val="22"/>
        </w:rPr>
        <w:t>Ljudski sudionici</w:t>
      </w:r>
      <w:bookmarkEnd w:id="22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Heading2"/>
        <w:rPr>
          <w:rFonts w:cs="Arial"/>
          <w:sz w:val="22"/>
          <w:szCs w:val="22"/>
        </w:rPr>
      </w:pPr>
      <w:bookmarkStart w:id="23" w:name="_Toc62813359"/>
      <w:r w:rsidRPr="003C0AEF">
        <w:rPr>
          <w:rFonts w:cs="Arial"/>
          <w:sz w:val="22"/>
          <w:szCs w:val="22"/>
        </w:rPr>
        <w:t>Specifikacija USE Case dijagrama korištenja</w:t>
      </w:r>
      <w:bookmarkEnd w:id="23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74129F72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5F9D796" wp14:editId="7E3209E6">
            <wp:extent cx="5943600" cy="2489835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korisn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73FE23CB" w14:textId="3063AE6D" w:rsidR="00257EE4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10604F04" wp14:editId="0BD12332">
            <wp:extent cx="4335694" cy="2417057"/>
            <wp:effectExtent l="0" t="0" r="8255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24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  ima mogućnosti upravljanja nad svim filmovima (stvaranje, čitanje, ažuriranje i brisanje) te kao i brisanje rezervacija, ukoliko to bude potrebno.</w:t>
      </w:r>
    </w:p>
    <w:p w14:paraId="4C1D9257" w14:textId="5BD6CC01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2C202E0E" wp14:editId="4676DBEA">
            <wp:extent cx="5943600" cy="20561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Heading2"/>
        <w:rPr>
          <w:rFonts w:cs="Arial"/>
          <w:sz w:val="22"/>
          <w:szCs w:val="22"/>
          <w:lang w:val="hr-HR"/>
        </w:rPr>
      </w:pPr>
      <w:bookmarkStart w:id="24" w:name="_Toc62813360"/>
      <w:r w:rsidRPr="003C0AEF">
        <w:rPr>
          <w:rFonts w:cs="Arial"/>
          <w:sz w:val="22"/>
          <w:szCs w:val="22"/>
          <w:lang w:val="hr-HR"/>
        </w:rPr>
        <w:lastRenderedPageBreak/>
        <w:t>Funkcionalni zahtjevi za  KORISNIKA</w:t>
      </w:r>
      <w:bookmarkEnd w:id="24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Heading3"/>
        <w:rPr>
          <w:rFonts w:cs="Arial"/>
          <w:sz w:val="22"/>
          <w:szCs w:val="22"/>
          <w:lang w:val="hr-HR"/>
        </w:rPr>
      </w:pPr>
      <w:bookmarkStart w:id="25" w:name="_Toc62813361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5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ListParagraph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Heading3"/>
        <w:rPr>
          <w:rFonts w:cs="Arial"/>
          <w:i/>
          <w:sz w:val="22"/>
          <w:szCs w:val="22"/>
          <w:lang w:val="hr-HR"/>
        </w:rPr>
      </w:pPr>
      <w:bookmarkStart w:id="26" w:name="_Toc62813362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Heading3"/>
        <w:rPr>
          <w:sz w:val="22"/>
          <w:szCs w:val="22"/>
          <w:lang w:val="hr-HR"/>
        </w:rPr>
      </w:pPr>
      <w:bookmarkStart w:id="27" w:name="_Toc62813363"/>
      <w:r w:rsidRPr="0052151A">
        <w:rPr>
          <w:sz w:val="22"/>
          <w:szCs w:val="22"/>
          <w:lang w:val="hr-HR"/>
        </w:rPr>
        <w:t>Dodavanje rezervacije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ListParagraph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8462ED1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Izabire odgovarajuću dvoranu,datum,vrijeme 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ListParagraph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Heading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8" w:name="_Toc62813364"/>
      <w:r w:rsidRPr="0052151A">
        <w:rPr>
          <w:sz w:val="22"/>
          <w:szCs w:val="22"/>
          <w:lang w:val="hr-HR"/>
        </w:rPr>
        <w:t>Upravljanje filmovima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73D283A" w14:textId="70243F13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odabire </w:t>
            </w:r>
            <w:r w:rsidRPr="0052151A">
              <w:rPr>
                <w:lang w:val="hr-HR"/>
              </w:rPr>
              <w:t>pregled filmova</w:t>
            </w:r>
          </w:p>
          <w:p w14:paraId="703D112F" w14:textId="46064E2F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71C9294A" w14:textId="01F86AD6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filmovima</w:t>
            </w:r>
          </w:p>
          <w:p w14:paraId="061E461A" w14:textId="77777777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 xml:space="preserve">dodaj film </w:t>
            </w:r>
            <w:r>
              <w:rPr>
                <w:lang w:val="hr-HR"/>
              </w:rPr>
              <w:t xml:space="preserve"> otvara se forma za dodavanje novog filma</w:t>
            </w:r>
          </w:p>
          <w:p w14:paraId="45993AFF" w14:textId="27089328" w:rsidR="0052151A" w:rsidRP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Pr="0052151A">
              <w:rPr>
                <w:i/>
                <w:lang w:val="hr-HR"/>
              </w:rPr>
              <w:t xml:space="preserve">izbriši </w:t>
            </w:r>
            <w:r>
              <w:rPr>
                <w:i/>
                <w:lang w:val="hr-HR"/>
              </w:rPr>
              <w:t>film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i </w:t>
            </w:r>
            <w:r>
              <w:rPr>
                <w:lang w:val="hr-HR"/>
              </w:rPr>
              <w:t>film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52151A" w:rsidRDefault="0052151A" w:rsidP="0052151A">
            <w:pPr>
              <w:pStyle w:val="ListParagraph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52151A">
              <w:rPr>
                <w:lang w:val="hr-HR"/>
              </w:rPr>
              <w:t xml:space="preserve">Neispravno popunjena forma za stvaranje novog </w:t>
            </w:r>
            <w:r>
              <w:rPr>
                <w:lang w:val="hr-HR"/>
              </w:rPr>
              <w:t>filma</w:t>
            </w:r>
            <w:r w:rsidRPr="0052151A">
              <w:rPr>
                <w:lang w:val="hr-HR"/>
              </w:rPr>
              <w:t xml:space="preserve">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D1CA55D" w14:textId="60A70EBF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odabire </w:t>
            </w:r>
            <w:r w:rsidRPr="0052151A">
              <w:rPr>
                <w:lang w:val="hr-HR"/>
              </w:rPr>
              <w:t xml:space="preserve">pregled </w:t>
            </w:r>
            <w:r>
              <w:rPr>
                <w:lang w:val="hr-HR"/>
              </w:rPr>
              <w:t>rezervacija</w:t>
            </w:r>
          </w:p>
          <w:p w14:paraId="7F00D452" w14:textId="51A3A677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Otvara se popis svih rezervacija </w:t>
            </w:r>
          </w:p>
          <w:p w14:paraId="5DDE5196" w14:textId="1AAEA9D7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28355A48" w:rsidR="000C6B0C" w:rsidRPr="0052151A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Pr="0052151A">
              <w:rPr>
                <w:i/>
                <w:lang w:val="hr-HR"/>
              </w:rPr>
              <w:t xml:space="preserve">izbriši </w:t>
            </w:r>
            <w:r>
              <w:rPr>
                <w:i/>
                <w:lang w:val="hr-HR"/>
              </w:rPr>
              <w:t>rezervaciju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ListParagraph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Pr="003C0AEF" w:rsidRDefault="00234239" w:rsidP="00234239">
      <w:pPr>
        <w:pStyle w:val="BodyText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Heading2"/>
        <w:rPr>
          <w:rFonts w:cs="Arial"/>
          <w:sz w:val="22"/>
          <w:szCs w:val="22"/>
          <w:lang w:val="hr-HR"/>
        </w:rPr>
      </w:pPr>
      <w:bookmarkStart w:id="29" w:name="_Toc367316753"/>
      <w:bookmarkStart w:id="30" w:name="_Toc367793464"/>
      <w:bookmarkStart w:id="31" w:name="_Toc62813365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29"/>
      <w:bookmarkEnd w:id="30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1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60FE7210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6FD36764" w14:textId="22B75887" w:rsidR="000E7CAA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6ECC029D" w14:textId="3F7F942C" w:rsidR="000E7CAA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C643A3F" w14:textId="4650ACA4" w:rsidR="000E7CAA" w:rsidRDefault="000E7CAA">
      <w:pPr>
        <w:widowControl/>
        <w:spacing w:before="0" w:after="0" w:line="24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Heading2"/>
        <w:rPr>
          <w:rFonts w:cs="Arial"/>
          <w:sz w:val="22"/>
          <w:szCs w:val="22"/>
        </w:rPr>
      </w:pPr>
      <w:bookmarkStart w:id="32" w:name="_Toc62813366"/>
      <w:r w:rsidRPr="003C0AEF">
        <w:rPr>
          <w:rFonts w:cs="Arial"/>
          <w:sz w:val="22"/>
          <w:szCs w:val="22"/>
        </w:rPr>
        <w:t>Performance Requirements</w:t>
      </w:r>
      <w:bookmarkEnd w:id="32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Heading2"/>
        <w:rPr>
          <w:rFonts w:cs="Arial"/>
          <w:sz w:val="22"/>
          <w:szCs w:val="22"/>
        </w:rPr>
      </w:pPr>
      <w:bookmarkStart w:id="33" w:name="_Toc62813367"/>
      <w:r w:rsidRPr="0027780B">
        <w:rPr>
          <w:rFonts w:cs="Arial"/>
          <w:sz w:val="22"/>
          <w:szCs w:val="22"/>
        </w:rPr>
        <w:t>Software system attributes</w:t>
      </w:r>
      <w:bookmarkEnd w:id="33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871058" w:rsidRDefault="00871058" w:rsidP="00871058">
      <w:pPr>
        <w:pStyle w:val="Heading2"/>
        <w:rPr>
          <w:rFonts w:cs="Arial"/>
          <w:sz w:val="26"/>
          <w:lang w:val="en-US"/>
        </w:rPr>
      </w:pPr>
      <w:bookmarkStart w:id="34" w:name="_Toc363403539"/>
      <w:bookmarkStart w:id="35" w:name="_Toc62813368"/>
      <w:r w:rsidRPr="00871058">
        <w:rPr>
          <w:rFonts w:cs="Arial"/>
        </w:rPr>
        <w:t>Logical Database Requirements</w:t>
      </w:r>
      <w:bookmarkEnd w:id="34"/>
      <w:bookmarkEnd w:id="35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ListParagraph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 xml:space="preserve">Informacije o </w:t>
      </w:r>
      <w:r w:rsidRPr="00F85363">
        <w:rPr>
          <w:rFonts w:ascii="Arial" w:hAnsi="Arial" w:cs="Arial"/>
          <w:iCs/>
          <w:szCs w:val="22"/>
        </w:rPr>
        <w:t>korisniku koji se odlučio na registraciju</w:t>
      </w:r>
      <w:r w:rsidRPr="00F85363">
        <w:rPr>
          <w:rFonts w:ascii="Arial" w:hAnsi="Arial" w:cs="Arial"/>
          <w:iCs/>
          <w:szCs w:val="22"/>
        </w:rPr>
        <w:t xml:space="preserve">(ime, prezime, </w:t>
      </w:r>
      <w:r w:rsidRPr="00F85363">
        <w:rPr>
          <w:rFonts w:ascii="Arial" w:hAnsi="Arial" w:cs="Arial"/>
          <w:iCs/>
          <w:szCs w:val="22"/>
        </w:rPr>
        <w:t>email, lozinka</w:t>
      </w:r>
      <w:r w:rsidRPr="00F85363">
        <w:rPr>
          <w:rFonts w:ascii="Arial" w:hAnsi="Arial" w:cs="Arial"/>
          <w:iCs/>
          <w:szCs w:val="22"/>
        </w:rPr>
        <w:t>)</w:t>
      </w:r>
    </w:p>
    <w:p w14:paraId="74B6BFBA" w14:textId="07953903" w:rsidR="00871058" w:rsidRPr="00F85363" w:rsidRDefault="00F85363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 xml:space="preserve">Informacije o </w:t>
      </w:r>
      <w:r w:rsidRPr="00F85363">
        <w:rPr>
          <w:rFonts w:ascii="Arial" w:hAnsi="Arial" w:cs="Arial"/>
          <w:iCs/>
          <w:szCs w:val="22"/>
        </w:rPr>
        <w:t>filmu</w:t>
      </w:r>
      <w:r w:rsidRPr="00F85363">
        <w:rPr>
          <w:rFonts w:ascii="Arial" w:hAnsi="Arial" w:cs="Arial"/>
          <w:iCs/>
          <w:szCs w:val="22"/>
        </w:rPr>
        <w:t>(</w:t>
      </w:r>
      <w:r w:rsidRPr="00F85363">
        <w:rPr>
          <w:rFonts w:ascii="Arial" w:hAnsi="Arial" w:cs="Arial"/>
          <w:iCs/>
          <w:szCs w:val="22"/>
        </w:rPr>
        <w:t>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</w:t>
      </w:r>
      <w:r w:rsidRPr="00F85363">
        <w:rPr>
          <w:rFonts w:ascii="Arial" w:hAnsi="Arial" w:cs="Arial"/>
          <w:szCs w:val="22"/>
          <w:lang w:val="hr-HR"/>
        </w:rPr>
        <w:t>, slika)</w:t>
      </w:r>
    </w:p>
    <w:p w14:paraId="424F0A95" w14:textId="392C95BB" w:rsidR="00F85363" w:rsidRPr="00F85363" w:rsidRDefault="00F85363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rezervaciji( naziv filma, dvorana u kojoj se film prikaziva, tip projekcije, datum 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ListParagraph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Heading3"/>
        <w:rPr>
          <w:noProof/>
          <w:lang w:val="hr-HR"/>
        </w:rPr>
      </w:pPr>
      <w:bookmarkStart w:id="36" w:name="_Toc62813369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6"/>
    </w:p>
    <w:p w14:paraId="2C854DD6" w14:textId="749453EC" w:rsidR="00983566" w:rsidRPr="00983566" w:rsidRDefault="00983566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96478F2" wp14:editId="6D667D9B">
            <wp:extent cx="5943600" cy="351980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klas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Heading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7" w:name="_Toc62813370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7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D18C01B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B367A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bookmarkEnd w:id="0"/>
    <w:p w14:paraId="2EB1B715" w14:textId="36772167" w:rsidR="00016866" w:rsidRDefault="001C62D4" w:rsidP="001C62D4">
      <w:pPr>
        <w:pStyle w:val="Heading2"/>
      </w:pPr>
      <w:r w:rsidRPr="001C62D4">
        <w:t>NEFUNKCIONALNI ZAHTJEVI</w:t>
      </w:r>
    </w:p>
    <w:p w14:paraId="134947AF" w14:textId="77777777" w:rsidR="001C62D4" w:rsidRPr="001C62D4" w:rsidRDefault="001C62D4" w:rsidP="001C62D4"/>
    <w:sectPr w:rsidR="001C62D4" w:rsidRPr="001C62D4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BCBB" w14:textId="77777777" w:rsidR="003F402A" w:rsidRDefault="003F402A">
      <w:pPr>
        <w:spacing w:line="240" w:lineRule="auto"/>
      </w:pPr>
      <w:r>
        <w:separator/>
      </w:r>
    </w:p>
  </w:endnote>
  <w:endnote w:type="continuationSeparator" w:id="0">
    <w:p w14:paraId="493C59B3" w14:textId="77777777" w:rsidR="003F402A" w:rsidRDefault="003F4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3405" w14:textId="77777777" w:rsidR="00D52548" w:rsidRDefault="00D52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C8F0B" w14:textId="77777777" w:rsidR="00D52548" w:rsidRDefault="00D525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A2AD" w14:textId="26856D1A" w:rsidR="00D52548" w:rsidRPr="00F31CA6" w:rsidRDefault="00D52548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9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6497" w14:textId="77777777" w:rsidR="00D52548" w:rsidRDefault="00D5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344D" w14:textId="77777777" w:rsidR="003F402A" w:rsidRDefault="003F402A">
      <w:pPr>
        <w:spacing w:line="240" w:lineRule="auto"/>
      </w:pPr>
      <w:r>
        <w:separator/>
      </w:r>
    </w:p>
  </w:footnote>
  <w:footnote w:type="continuationSeparator" w:id="0">
    <w:p w14:paraId="7B41E33E" w14:textId="77777777" w:rsidR="003F402A" w:rsidRDefault="003F4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1077" w14:textId="77777777" w:rsidR="00D52548" w:rsidRDefault="00D52548" w:rsidP="00545A77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D52548" w14:paraId="1E0F47D2" w14:textId="77777777" w:rsidTr="00D212DD">
      <w:tc>
        <w:tcPr>
          <w:tcW w:w="3095" w:type="dxa"/>
        </w:tcPr>
        <w:p w14:paraId="5DFC9120" w14:textId="77777777" w:rsidR="00D52548" w:rsidRDefault="00D52548" w:rsidP="00545A77">
          <w:pPr>
            <w:pStyle w:val="Header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D52548" w:rsidRDefault="00D52548" w:rsidP="00545A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D52548" w:rsidRDefault="00D52548" w:rsidP="00545A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D52548" w:rsidRDefault="00D52548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D52548" w:rsidRDefault="00D52548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D52548" w:rsidRPr="00FE1B72" w:rsidRDefault="00D52548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52548" w:rsidRPr="00F31CA6" w14:paraId="10D8AA77" w14:textId="77777777" w:rsidTr="00545A77">
      <w:tc>
        <w:tcPr>
          <w:tcW w:w="6379" w:type="dxa"/>
        </w:tcPr>
        <w:p w14:paraId="7D903469" w14:textId="537CE923" w:rsidR="00D52548" w:rsidRPr="00545A77" w:rsidRDefault="00D52548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D52548" w:rsidRPr="00545A77" w:rsidRDefault="00D52548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D52548" w:rsidRPr="00F31CA6" w14:paraId="60F20A58" w14:textId="77777777" w:rsidTr="00545A77">
      <w:tc>
        <w:tcPr>
          <w:tcW w:w="6379" w:type="dxa"/>
        </w:tcPr>
        <w:p w14:paraId="63104BD4" w14:textId="77777777" w:rsidR="00D52548" w:rsidRPr="00545A77" w:rsidRDefault="00D52548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D52548" w:rsidRPr="00545A77" w:rsidRDefault="00D52548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D52548" w:rsidRPr="00F31CA6" w:rsidRDefault="00D52548" w:rsidP="004469B1">
    <w:pPr>
      <w:pStyle w:val="Header"/>
      <w:jc w:val="center"/>
      <w:rPr>
        <w:rFonts w:ascii="Arial" w:hAnsi="Arial" w:cs="Arial"/>
      </w:rPr>
    </w:pPr>
  </w:p>
  <w:p w14:paraId="1B3CD502" w14:textId="77777777" w:rsidR="00D52548" w:rsidRPr="00F31CA6" w:rsidRDefault="00D52548" w:rsidP="00545217">
    <w:pPr>
      <w:pStyle w:val="Header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581" w14:textId="77777777" w:rsidR="00D52548" w:rsidRDefault="00D52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7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25"/>
  </w:num>
  <w:num w:numId="5">
    <w:abstractNumId w:val="6"/>
  </w:num>
  <w:num w:numId="6">
    <w:abstractNumId w:val="23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20"/>
  </w:num>
  <w:num w:numId="12">
    <w:abstractNumId w:val="26"/>
  </w:num>
  <w:num w:numId="13">
    <w:abstractNumId w:val="18"/>
  </w:num>
  <w:num w:numId="14">
    <w:abstractNumId w:val="31"/>
  </w:num>
  <w:num w:numId="15">
    <w:abstractNumId w:val="29"/>
  </w:num>
  <w:num w:numId="16">
    <w:abstractNumId w:val="15"/>
  </w:num>
  <w:num w:numId="17">
    <w:abstractNumId w:val="5"/>
  </w:num>
  <w:num w:numId="18">
    <w:abstractNumId w:val="4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17"/>
  </w:num>
  <w:num w:numId="24">
    <w:abstractNumId w:val="10"/>
  </w:num>
  <w:num w:numId="25">
    <w:abstractNumId w:val="32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8"/>
  </w:num>
  <w:num w:numId="28">
    <w:abstractNumId w:val="21"/>
  </w:num>
  <w:num w:numId="29">
    <w:abstractNumId w:val="11"/>
  </w:num>
  <w:num w:numId="30">
    <w:abstractNumId w:val="24"/>
  </w:num>
  <w:num w:numId="31">
    <w:abstractNumId w:val="1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BFC"/>
    <w:rsid w:val="00494852"/>
    <w:rsid w:val="0049783D"/>
    <w:rsid w:val="004A24B9"/>
    <w:rsid w:val="004A4785"/>
    <w:rsid w:val="004C07CD"/>
    <w:rsid w:val="004D4D74"/>
    <w:rsid w:val="004E35A4"/>
    <w:rsid w:val="004E4BC2"/>
    <w:rsid w:val="004E4C69"/>
    <w:rsid w:val="004F136B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20660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67CD1"/>
    <w:rsid w:val="00C67F65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2548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039-3AB6-43D3-B417-37FBDB2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57</TotalTime>
  <Pages>22</Pages>
  <Words>2812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18805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magdalena rajic</cp:lastModifiedBy>
  <cp:revision>19</cp:revision>
  <cp:lastPrinted>2012-01-12T10:01:00Z</cp:lastPrinted>
  <dcterms:created xsi:type="dcterms:W3CDTF">2021-01-22T16:38:00Z</dcterms:created>
  <dcterms:modified xsi:type="dcterms:W3CDTF">2021-01-29T10:50:00Z</dcterms:modified>
</cp:coreProperties>
</file>